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CB10" w14:textId="77777777" w:rsidR="00360608" w:rsidRDefault="009C608E" w:rsidP="009C608E">
      <w:pPr>
        <w:pStyle w:val="Heading1"/>
      </w:pPr>
      <w:r>
        <w:t>ORR Training Site Documentation</w:t>
      </w:r>
    </w:p>
    <w:p w14:paraId="68250FF5" w14:textId="77777777" w:rsidR="00661B98" w:rsidRDefault="00661B98" w:rsidP="00661B98"/>
    <w:p w14:paraId="70E22076" w14:textId="77777777" w:rsidR="007A3539" w:rsidRDefault="007A3539" w:rsidP="007A3539">
      <w:pPr>
        <w:pStyle w:val="Heading2"/>
      </w:pPr>
      <w:r>
        <w:t>News Listing</w:t>
      </w:r>
    </w:p>
    <w:p w14:paraId="2E0455BD" w14:textId="77777777" w:rsidR="007A3539" w:rsidRDefault="007A3539" w:rsidP="007A3539"/>
    <w:p w14:paraId="775A0BB3" w14:textId="77777777" w:rsidR="00EB52E1" w:rsidRPr="00EB52E1" w:rsidRDefault="00EB52E1" w:rsidP="007A3539">
      <w:pPr>
        <w:rPr>
          <w:b/>
        </w:rPr>
      </w:pPr>
      <w:r w:rsidRPr="00EB52E1">
        <w:rPr>
          <w:b/>
        </w:rPr>
        <w:t>Where to view:</w:t>
      </w:r>
    </w:p>
    <w:p w14:paraId="547FBC46" w14:textId="77777777" w:rsidR="00EB52E1" w:rsidRDefault="00EB52E1" w:rsidP="007A3539"/>
    <w:p w14:paraId="4366B926" w14:textId="77777777" w:rsidR="00EB52E1" w:rsidRDefault="00EB52E1" w:rsidP="007A3539">
      <w:r>
        <w:t>News &amp; Media &gt; Press Releases</w:t>
      </w:r>
    </w:p>
    <w:p w14:paraId="56D9B9F9" w14:textId="77777777" w:rsidR="00EB52E1" w:rsidRDefault="00EB52E1" w:rsidP="007A3539"/>
    <w:p w14:paraId="79C0771F" w14:textId="77777777" w:rsidR="00EB52E1" w:rsidRDefault="00EB52E1" w:rsidP="007A3539">
      <w:pPr>
        <w:rPr>
          <w:b/>
        </w:rPr>
      </w:pPr>
      <w:r w:rsidRPr="00EB52E1">
        <w:rPr>
          <w:b/>
        </w:rPr>
        <w:t>How it was implemented:</w:t>
      </w:r>
    </w:p>
    <w:p w14:paraId="67A6CF27" w14:textId="77777777" w:rsidR="00EB52E1" w:rsidRDefault="00EB52E1" w:rsidP="007A3539">
      <w:pPr>
        <w:rPr>
          <w:b/>
        </w:rPr>
      </w:pPr>
    </w:p>
    <w:p w14:paraId="056604C8" w14:textId="77777777" w:rsidR="00EB52E1" w:rsidRDefault="00D0266C" w:rsidP="00D0266C">
      <w:pPr>
        <w:pStyle w:val="ListParagraph"/>
        <w:numPr>
          <w:ilvl w:val="0"/>
          <w:numId w:val="3"/>
        </w:numPr>
      </w:pPr>
      <w:r>
        <w:t>Create a Search page</w:t>
      </w:r>
    </w:p>
    <w:p w14:paraId="35D21891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Select Press Releases as the Root node</w:t>
      </w:r>
    </w:p>
    <w:p w14:paraId="58053716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Select News Item as the Asset types and status of Live</w:t>
      </w:r>
    </w:p>
    <w:p w14:paraId="5B1F1A9C" w14:textId="77777777" w:rsidR="00634904" w:rsidRDefault="00634904" w:rsidP="00D0266C">
      <w:pPr>
        <w:pStyle w:val="ListParagraph"/>
        <w:numPr>
          <w:ilvl w:val="0"/>
          <w:numId w:val="3"/>
        </w:numPr>
      </w:pPr>
      <w:r>
        <w:t>To display results first:</w:t>
      </w:r>
    </w:p>
    <w:p w14:paraId="534CC7C9" w14:textId="77777777" w:rsidR="006020D2" w:rsidRDefault="006020D2" w:rsidP="006020D2">
      <w:pPr>
        <w:pStyle w:val="ListParagraph"/>
        <w:numPr>
          <w:ilvl w:val="1"/>
          <w:numId w:val="3"/>
        </w:numPr>
      </w:pPr>
      <w:r>
        <w:t>Search Fields screen</w:t>
      </w:r>
    </w:p>
    <w:p w14:paraId="43994030" w14:textId="77777777" w:rsidR="006020D2" w:rsidRDefault="006020D2" w:rsidP="006020D2">
      <w:pPr>
        <w:pStyle w:val="ListParagraph"/>
        <w:numPr>
          <w:ilvl w:val="1"/>
          <w:numId w:val="3"/>
        </w:numPr>
      </w:pPr>
      <w:r>
        <w:t>New search field name: All and then commit</w:t>
      </w:r>
    </w:p>
    <w:p w14:paraId="694046EE" w14:textId="77777777" w:rsidR="00442D1C" w:rsidRDefault="00442D1C" w:rsidP="006020D2">
      <w:pPr>
        <w:pStyle w:val="ListParagraph"/>
        <w:numPr>
          <w:ilvl w:val="1"/>
          <w:numId w:val="3"/>
        </w:numPr>
      </w:pPr>
      <w:r>
        <w:t>Add data source: Include all</w:t>
      </w:r>
    </w:p>
    <w:p w14:paraId="61EDFBF7" w14:textId="77777777" w:rsidR="00634904" w:rsidRDefault="006020D2" w:rsidP="00634904">
      <w:pPr>
        <w:pStyle w:val="ListParagraph"/>
        <w:numPr>
          <w:ilvl w:val="1"/>
          <w:numId w:val="3"/>
        </w:numPr>
      </w:pPr>
      <w:r>
        <w:t>Details screen –</w:t>
      </w:r>
      <w:r w:rsidR="00442D1C">
        <w:t xml:space="preserve"> Stored Search</w:t>
      </w:r>
    </w:p>
    <w:p w14:paraId="01E814F7" w14:textId="77777777" w:rsidR="00442D1C" w:rsidRDefault="00442D1C" w:rsidP="00634904">
      <w:pPr>
        <w:pStyle w:val="ListParagraph"/>
        <w:numPr>
          <w:ilvl w:val="1"/>
          <w:numId w:val="3"/>
        </w:numPr>
      </w:pPr>
      <w:r>
        <w:t>Parameter: search field: All</w:t>
      </w:r>
    </w:p>
    <w:p w14:paraId="3F79003A" w14:textId="77777777" w:rsidR="00442D1C" w:rsidRDefault="00442D1C" w:rsidP="00634904">
      <w:pPr>
        <w:pStyle w:val="ListParagraph"/>
        <w:numPr>
          <w:ilvl w:val="1"/>
          <w:numId w:val="3"/>
        </w:numPr>
      </w:pPr>
      <w:r>
        <w:t>Stored search options: Show results page select Yes.</w:t>
      </w:r>
    </w:p>
    <w:p w14:paraId="200A8944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To filter by year:</w:t>
      </w:r>
    </w:p>
    <w:p w14:paraId="4F40B82A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Structured Root Selector Options</w:t>
      </w:r>
    </w:p>
    <w:p w14:paraId="00E60186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 xml:space="preserve">Name: </w:t>
      </w:r>
      <w:proofErr w:type="spellStart"/>
      <w:r>
        <w:t>root_node_selection</w:t>
      </w:r>
      <w:proofErr w:type="spellEnd"/>
    </w:p>
    <w:p w14:paraId="12D51220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Select Press Releases as root node</w:t>
      </w:r>
    </w:p>
    <w:p w14:paraId="1325220E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Asset types: Standard page</w:t>
      </w:r>
    </w:p>
    <w:p w14:paraId="12983C8E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Style: drop down list</w:t>
      </w:r>
    </w:p>
    <w:p w14:paraId="7557DE06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 xml:space="preserve">In Dynamic Parameters above, select Replacement Root nodes for the listing, and GET Variable Name. Commit, </w:t>
      </w:r>
      <w:proofErr w:type="gramStart"/>
      <w:r>
        <w:t>then</w:t>
      </w:r>
      <w:proofErr w:type="gramEnd"/>
      <w:r>
        <w:t xml:space="preserve"> enter </w:t>
      </w:r>
      <w:proofErr w:type="spellStart"/>
      <w:r>
        <w:t>root_node_selection</w:t>
      </w:r>
      <w:proofErr w:type="spellEnd"/>
      <w:r>
        <w:t xml:space="preserve"> for GET variable name.</w:t>
      </w:r>
    </w:p>
    <w:p w14:paraId="46ED8AD9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(</w:t>
      </w:r>
      <w:proofErr w:type="gramStart"/>
      <w:r>
        <w:t>the</w:t>
      </w:r>
      <w:proofErr w:type="gramEnd"/>
      <w:r>
        <w:t xml:space="preserve"> above steps will give a selection of the parent folders of all the news items which happen to be named by year and are standard pages so users can filter by year)</w:t>
      </w:r>
    </w:p>
    <w:p w14:paraId="21F4700A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To filter by Subject</w:t>
      </w:r>
    </w:p>
    <w:p w14:paraId="397AF4DE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Go to Search Fields screen</w:t>
      </w:r>
    </w:p>
    <w:p w14:paraId="3D10BC32" w14:textId="77777777" w:rsidR="00D0266C" w:rsidRDefault="00634904" w:rsidP="00D0266C">
      <w:pPr>
        <w:pStyle w:val="ListParagraph"/>
        <w:numPr>
          <w:ilvl w:val="1"/>
          <w:numId w:val="3"/>
        </w:numPr>
      </w:pPr>
      <w:r>
        <w:t>New Search Field name: Subject and then commit</w:t>
      </w:r>
    </w:p>
    <w:p w14:paraId="461091F2" w14:textId="77777777" w:rsidR="00634904" w:rsidRDefault="00634904" w:rsidP="00D0266C">
      <w:pPr>
        <w:pStyle w:val="ListParagraph"/>
        <w:numPr>
          <w:ilvl w:val="1"/>
          <w:numId w:val="3"/>
        </w:numPr>
      </w:pPr>
      <w:r>
        <w:t>Add data source: Asset Metadata Field and enter the id of that field in details</w:t>
      </w:r>
    </w:p>
    <w:p w14:paraId="04BBCB35" w14:textId="77777777" w:rsidR="00D0266C" w:rsidRDefault="00D0266C" w:rsidP="00D0266C">
      <w:pPr>
        <w:ind w:left="1080"/>
      </w:pPr>
    </w:p>
    <w:p w14:paraId="336F5F03" w14:textId="77777777" w:rsidR="00EB52E1" w:rsidRDefault="00442D1C" w:rsidP="00442D1C">
      <w:pPr>
        <w:pStyle w:val="Heading2"/>
      </w:pPr>
      <w:r>
        <w:t>Publications Listings</w:t>
      </w:r>
    </w:p>
    <w:p w14:paraId="529CB6C1" w14:textId="77777777" w:rsidR="00442D1C" w:rsidRDefault="00442D1C" w:rsidP="00442D1C"/>
    <w:p w14:paraId="611BDA96" w14:textId="77777777" w:rsidR="00442D1C" w:rsidRPr="00442D1C" w:rsidRDefault="00442D1C" w:rsidP="00442D1C">
      <w:pPr>
        <w:rPr>
          <w:b/>
        </w:rPr>
      </w:pPr>
      <w:r w:rsidRPr="00442D1C">
        <w:rPr>
          <w:b/>
        </w:rPr>
        <w:t>Where to view:</w:t>
      </w:r>
    </w:p>
    <w:p w14:paraId="049D897B" w14:textId="77777777" w:rsidR="00442D1C" w:rsidRDefault="00442D1C" w:rsidP="00442D1C"/>
    <w:p w14:paraId="2AAFF71F" w14:textId="77777777" w:rsidR="00442D1C" w:rsidRDefault="00442D1C" w:rsidP="00442D1C">
      <w:r>
        <w:t>Publications</w:t>
      </w:r>
    </w:p>
    <w:p w14:paraId="3BA82605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Publications Search</w:t>
      </w:r>
    </w:p>
    <w:p w14:paraId="3CC76BC7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Publications A-Z</w:t>
      </w:r>
    </w:p>
    <w:p w14:paraId="497E8297" w14:textId="77777777" w:rsidR="00442D1C" w:rsidRPr="00442D1C" w:rsidRDefault="00442D1C" w:rsidP="00442D1C">
      <w:pPr>
        <w:rPr>
          <w:b/>
        </w:rPr>
      </w:pPr>
      <w:r w:rsidRPr="00442D1C">
        <w:rPr>
          <w:b/>
        </w:rPr>
        <w:lastRenderedPageBreak/>
        <w:t>How to implement:</w:t>
      </w:r>
    </w:p>
    <w:p w14:paraId="1564B7C5" w14:textId="77777777" w:rsidR="00442D1C" w:rsidRDefault="00442D1C" w:rsidP="00442D1C"/>
    <w:p w14:paraId="53EABD08" w14:textId="77777777" w:rsidR="00442D1C" w:rsidRDefault="00442D1C" w:rsidP="00442D1C">
      <w:r>
        <w:t>Latest 5</w:t>
      </w:r>
    </w:p>
    <w:p w14:paraId="6F62CC25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Search page with 5 assets per page (and no pagination added to contents). Probably can also do this with an asset listing page</w:t>
      </w:r>
    </w:p>
    <w:p w14:paraId="3C3EAB64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Asset sorting – default sorting: last published date</w:t>
      </w:r>
    </w:p>
    <w:p w14:paraId="4B41F039" w14:textId="77777777" w:rsidR="00442D1C" w:rsidRDefault="00442D1C" w:rsidP="00442D1C">
      <w:r>
        <w:t>Search</w:t>
      </w:r>
    </w:p>
    <w:p w14:paraId="3BA98CD4" w14:textId="77777777" w:rsidR="00442D1C" w:rsidRDefault="00442D1C" w:rsidP="00A67649">
      <w:pPr>
        <w:pStyle w:val="ListParagraph"/>
        <w:numPr>
          <w:ilvl w:val="0"/>
          <w:numId w:val="3"/>
        </w:numPr>
      </w:pPr>
      <w:r>
        <w:t>Search page</w:t>
      </w:r>
      <w:r w:rsidR="00A67649">
        <w:t xml:space="preserve"> with the different fields configured</w:t>
      </w:r>
    </w:p>
    <w:p w14:paraId="728C7DD9" w14:textId="77777777" w:rsidR="00A67649" w:rsidRDefault="00A67649" w:rsidP="00A67649">
      <w:r>
        <w:t>A-Z</w:t>
      </w:r>
    </w:p>
    <w:p w14:paraId="12C4F00F" w14:textId="77777777" w:rsidR="00A67649" w:rsidRDefault="00A67649" w:rsidP="00A67649">
      <w:pPr>
        <w:pStyle w:val="ListParagraph"/>
        <w:numPr>
          <w:ilvl w:val="0"/>
          <w:numId w:val="3"/>
        </w:numPr>
      </w:pPr>
      <w:r>
        <w:t>Asset listing page with List Format set as A-Z listing</w:t>
      </w:r>
    </w:p>
    <w:p w14:paraId="283A3D9A" w14:textId="77777777" w:rsidR="00A67649" w:rsidRDefault="00A67649" w:rsidP="00A67649"/>
    <w:p w14:paraId="5D5A01BA" w14:textId="77777777" w:rsidR="00A67649" w:rsidRDefault="00A67649" w:rsidP="00A67649">
      <w:pPr>
        <w:pStyle w:val="Heading2"/>
      </w:pPr>
      <w:r>
        <w:t>Contact Form</w:t>
      </w:r>
    </w:p>
    <w:p w14:paraId="61013308" w14:textId="77777777" w:rsidR="00A67649" w:rsidRDefault="00A67649" w:rsidP="00A67649"/>
    <w:p w14:paraId="060F9A6B" w14:textId="77777777" w:rsidR="00A67649" w:rsidRPr="00B9572C" w:rsidRDefault="00A67649" w:rsidP="00A67649">
      <w:pPr>
        <w:rPr>
          <w:b/>
        </w:rPr>
      </w:pPr>
      <w:r w:rsidRPr="00B9572C">
        <w:rPr>
          <w:b/>
        </w:rPr>
        <w:t>How to implement:</w:t>
      </w:r>
    </w:p>
    <w:p w14:paraId="1FA3AC8D" w14:textId="77777777" w:rsidR="00A67649" w:rsidRDefault="00A67649" w:rsidP="00A67649"/>
    <w:p w14:paraId="651F611B" w14:textId="77777777" w:rsidR="00A67649" w:rsidRDefault="00A67649" w:rsidP="00B9572C">
      <w:pPr>
        <w:pStyle w:val="ListParagraph"/>
        <w:numPr>
          <w:ilvl w:val="0"/>
          <w:numId w:val="3"/>
        </w:numPr>
      </w:pPr>
      <w:r>
        <w:t>Custom Form, add fields as described.</w:t>
      </w:r>
    </w:p>
    <w:p w14:paraId="7FDD3860" w14:textId="77777777" w:rsidR="00A67649" w:rsidRDefault="00A67649" w:rsidP="00B9572C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bodycopy</w:t>
      </w:r>
      <w:proofErr w:type="spellEnd"/>
      <w:r>
        <w:t xml:space="preserve"> for Page contents and Thank you</w:t>
      </w:r>
      <w:r w:rsidR="00B9572C">
        <w:t xml:space="preserve"> and configure those</w:t>
      </w:r>
    </w:p>
    <w:p w14:paraId="64C8A678" w14:textId="77777777" w:rsidR="00B9572C" w:rsidRPr="00A67649" w:rsidRDefault="00B9572C" w:rsidP="00B9572C">
      <w:pPr>
        <w:pStyle w:val="ListParagraph"/>
        <w:numPr>
          <w:ilvl w:val="0"/>
          <w:numId w:val="3"/>
        </w:numPr>
      </w:pPr>
      <w:r>
        <w:t xml:space="preserve">Right click on Form Contents and go to Email Options screen to enter </w:t>
      </w:r>
      <w:proofErr w:type="spellStart"/>
      <w:r>
        <w:t>receipient</w:t>
      </w:r>
      <w:proofErr w:type="spellEnd"/>
      <w:r>
        <w:t xml:space="preserve"> and receipt email addresses and content</w:t>
      </w:r>
    </w:p>
    <w:p w14:paraId="00A74382" w14:textId="77777777" w:rsidR="00442D1C" w:rsidRDefault="00442D1C" w:rsidP="00442D1C"/>
    <w:p w14:paraId="2BD573A5" w14:textId="77777777" w:rsidR="007A3539" w:rsidRDefault="00B9572C" w:rsidP="00B9572C">
      <w:pPr>
        <w:pStyle w:val="Heading2"/>
      </w:pPr>
      <w:r>
        <w:t>Locations</w:t>
      </w:r>
    </w:p>
    <w:p w14:paraId="36C25B3B" w14:textId="77777777" w:rsidR="00B9572C" w:rsidRDefault="00B9572C" w:rsidP="00B9572C"/>
    <w:p w14:paraId="5932C70D" w14:textId="77777777" w:rsidR="00B9572C" w:rsidRDefault="00B9572C" w:rsidP="00B9572C">
      <w:pPr>
        <w:pStyle w:val="ListParagraph"/>
        <w:numPr>
          <w:ilvl w:val="0"/>
          <w:numId w:val="4"/>
        </w:numPr>
      </w:pPr>
      <w:r>
        <w:t>Add Google maps asset</w:t>
      </w:r>
    </w:p>
    <w:p w14:paraId="0C0B335D" w14:textId="77777777" w:rsidR="00B9572C" w:rsidRDefault="00B9572C" w:rsidP="00B9572C">
      <w:pPr>
        <w:pStyle w:val="ListParagraph"/>
        <w:numPr>
          <w:ilvl w:val="0"/>
          <w:numId w:val="4"/>
        </w:numPr>
      </w:pPr>
      <w:r>
        <w:t>Get Google maps API key</w:t>
      </w:r>
    </w:p>
    <w:p w14:paraId="24BE3102" w14:textId="77777777" w:rsidR="00B9572C" w:rsidRDefault="00B9572C" w:rsidP="00B9572C">
      <w:pPr>
        <w:pStyle w:val="ListParagraph"/>
        <w:numPr>
          <w:ilvl w:val="0"/>
          <w:numId w:val="4"/>
        </w:numPr>
      </w:pPr>
      <w:r>
        <w:t>Add Google maps location assets – edit locations on details page by entering coordinates of location and descriptions</w:t>
      </w:r>
    </w:p>
    <w:p w14:paraId="2F6AD260" w14:textId="77777777" w:rsidR="00B9572C" w:rsidRDefault="00B9572C" w:rsidP="00B9572C"/>
    <w:p w14:paraId="30156CA4" w14:textId="77777777" w:rsidR="00B9572C" w:rsidRDefault="00B9572C" w:rsidP="00B9572C">
      <w:pPr>
        <w:pStyle w:val="Heading2"/>
      </w:pPr>
      <w:r>
        <w:t>News listing on home page</w:t>
      </w:r>
    </w:p>
    <w:p w14:paraId="40F59928" w14:textId="77777777" w:rsidR="00B9572C" w:rsidRDefault="00B9572C" w:rsidP="00B9572C"/>
    <w:p w14:paraId="29017B9C" w14:textId="77777777" w:rsidR="00B9572C" w:rsidRDefault="00B9572C" w:rsidP="00B9572C">
      <w:r>
        <w:t>Create asset listing and add as nested content</w:t>
      </w:r>
    </w:p>
    <w:p w14:paraId="38EFCE9D" w14:textId="77777777" w:rsidR="00B9572C" w:rsidRDefault="00B9572C" w:rsidP="00B9572C"/>
    <w:p w14:paraId="62D626B0" w14:textId="77777777" w:rsidR="00B9572C" w:rsidRDefault="00B9572C" w:rsidP="00B9572C">
      <w:pPr>
        <w:pStyle w:val="Heading2"/>
      </w:pPr>
      <w:r>
        <w:t>Home page carousel</w:t>
      </w:r>
    </w:p>
    <w:p w14:paraId="4C971CFB" w14:textId="77777777" w:rsidR="00B9572C" w:rsidRDefault="00B9572C" w:rsidP="00B9572C"/>
    <w:p w14:paraId="5C3FAA5D" w14:textId="77777777" w:rsidR="00B9572C" w:rsidRPr="001739C4" w:rsidRDefault="00B9572C" w:rsidP="00B9572C">
      <w:pPr>
        <w:rPr>
          <w:b/>
        </w:rPr>
      </w:pPr>
      <w:r w:rsidRPr="001739C4">
        <w:rPr>
          <w:b/>
        </w:rPr>
        <w:t>How to implement:</w:t>
      </w:r>
    </w:p>
    <w:p w14:paraId="1177A22E" w14:textId="77777777" w:rsidR="00B9572C" w:rsidRDefault="00B9572C" w:rsidP="00B9572C"/>
    <w:p w14:paraId="359583DF" w14:textId="77777777" w:rsidR="00B9572C" w:rsidRDefault="00B9572C" w:rsidP="001739C4">
      <w:pPr>
        <w:pStyle w:val="ListParagraph"/>
        <w:numPr>
          <w:ilvl w:val="0"/>
          <w:numId w:val="5"/>
        </w:numPr>
      </w:pPr>
      <w:r>
        <w:t>Create asset listing from Press Releases as root node</w:t>
      </w:r>
    </w:p>
    <w:p w14:paraId="43F0CE97" w14:textId="77777777" w:rsidR="00B9572C" w:rsidRDefault="00B9572C" w:rsidP="001739C4">
      <w:pPr>
        <w:pStyle w:val="ListParagraph"/>
        <w:numPr>
          <w:ilvl w:val="0"/>
          <w:numId w:val="5"/>
        </w:numPr>
      </w:pPr>
      <w:r>
        <w:t xml:space="preserve">Create paint layout to display them with the condition that metadata field for </w:t>
      </w:r>
      <w:proofErr w:type="spellStart"/>
      <w:r w:rsidR="001739C4">
        <w:t>CarouselDisplay</w:t>
      </w:r>
      <w:proofErr w:type="spellEnd"/>
      <w:r w:rsidR="001739C4">
        <w:t xml:space="preserve"> is set to Yes.</w:t>
      </w:r>
    </w:p>
    <w:p w14:paraId="083242C3" w14:textId="77777777" w:rsidR="001739C4" w:rsidRDefault="001739C4" w:rsidP="00B9572C"/>
    <w:p w14:paraId="0B37E665" w14:textId="77777777" w:rsidR="001739C4" w:rsidRPr="001739C4" w:rsidRDefault="001739C4" w:rsidP="00B9572C">
      <w:pPr>
        <w:rPr>
          <w:b/>
        </w:rPr>
      </w:pPr>
      <w:r w:rsidRPr="001739C4">
        <w:rPr>
          <w:b/>
        </w:rPr>
        <w:t>How to configure:</w:t>
      </w:r>
    </w:p>
    <w:p w14:paraId="7A8E62F7" w14:textId="77777777" w:rsidR="001739C4" w:rsidRDefault="001739C4" w:rsidP="00B9572C"/>
    <w:p w14:paraId="4377995D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Create or add a news item under Press releases.</w:t>
      </w:r>
    </w:p>
    <w:p w14:paraId="5E435389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Right-click and go to Metadata</w:t>
      </w:r>
    </w:p>
    <w:p w14:paraId="57E884F0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Select Yes if you want it to display on the home page carousel</w:t>
      </w:r>
    </w:p>
    <w:p w14:paraId="0E40C0AF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Make sure to add a thumbnail in the Details page</w:t>
      </w:r>
    </w:p>
    <w:p w14:paraId="652CB6B7" w14:textId="77777777" w:rsidR="001739C4" w:rsidRDefault="001739C4" w:rsidP="001739C4"/>
    <w:p w14:paraId="7F6A6CB5" w14:textId="77777777" w:rsidR="001739C4" w:rsidRDefault="001739C4" w:rsidP="001739C4">
      <w:pPr>
        <w:pStyle w:val="Heading2"/>
      </w:pPr>
      <w:r>
        <w:t>Latest Tweets</w:t>
      </w:r>
    </w:p>
    <w:p w14:paraId="30D960FA" w14:textId="77777777" w:rsidR="001739C4" w:rsidRDefault="001739C4" w:rsidP="001739C4"/>
    <w:p w14:paraId="1E6A2F2A" w14:textId="77777777" w:rsidR="001739C4" w:rsidRPr="0087005B" w:rsidRDefault="001739C4" w:rsidP="001739C4">
      <w:pPr>
        <w:rPr>
          <w:b/>
        </w:rPr>
      </w:pPr>
      <w:r w:rsidRPr="0087005B">
        <w:rPr>
          <w:b/>
        </w:rPr>
        <w:t>How it was implemented:</w:t>
      </w:r>
    </w:p>
    <w:p w14:paraId="6AA017A7" w14:textId="77777777" w:rsidR="001739C4" w:rsidRDefault="001739C4" w:rsidP="001739C4"/>
    <w:p w14:paraId="1AB840C1" w14:textId="77777777" w:rsidR="001739C4" w:rsidRDefault="001739C4" w:rsidP="0087005B">
      <w:pPr>
        <w:pStyle w:val="ListParagraph"/>
        <w:numPr>
          <w:ilvl w:val="0"/>
          <w:numId w:val="7"/>
        </w:numPr>
      </w:pPr>
      <w:r>
        <w:t>Grabbed JSON file URL from real orr.gov.uk site</w:t>
      </w:r>
    </w:p>
    <w:p w14:paraId="2998F2D9" w14:textId="77777777" w:rsidR="001739C4" w:rsidRDefault="001739C4" w:rsidP="0087005B">
      <w:pPr>
        <w:pStyle w:val="ListParagraph"/>
        <w:numPr>
          <w:ilvl w:val="0"/>
          <w:numId w:val="7"/>
        </w:numPr>
      </w:pPr>
      <w:r>
        <w:t>Created JSON data source asset and added that URL in Details</w:t>
      </w:r>
    </w:p>
    <w:p w14:paraId="6BA9344A" w14:textId="77777777" w:rsidR="0087005B" w:rsidRDefault="0087005B" w:rsidP="0087005B">
      <w:pPr>
        <w:pStyle w:val="ListParagraph"/>
        <w:numPr>
          <w:ilvl w:val="0"/>
          <w:numId w:val="7"/>
        </w:numPr>
      </w:pPr>
      <w:r>
        <w:t xml:space="preserve">Created Asset listing with above asset as root node and customized layout of the asset listing on type formats </w:t>
      </w:r>
      <w:proofErr w:type="spellStart"/>
      <w:r>
        <w:t>bodycopy</w:t>
      </w:r>
      <w:proofErr w:type="spellEnd"/>
      <w:r>
        <w:t>.</w:t>
      </w:r>
    </w:p>
    <w:p w14:paraId="5547E355" w14:textId="77777777" w:rsidR="001739C4" w:rsidRDefault="001739C4" w:rsidP="001739C4"/>
    <w:p w14:paraId="38F2121B" w14:textId="39AD562C" w:rsidR="000B7C88" w:rsidRDefault="000B7C88" w:rsidP="000B7C88">
      <w:pPr>
        <w:pStyle w:val="Heading2"/>
      </w:pPr>
      <w:r>
        <w:t>RSS Newsfeed</w:t>
      </w:r>
    </w:p>
    <w:p w14:paraId="49CFB0F2" w14:textId="77777777" w:rsidR="000B7C88" w:rsidRDefault="000B7C88" w:rsidP="000B7C88"/>
    <w:p w14:paraId="3FC42162" w14:textId="08FA35C4" w:rsidR="000B7C88" w:rsidRPr="004D4382" w:rsidRDefault="000B7C88" w:rsidP="000B7C88">
      <w:pPr>
        <w:rPr>
          <w:b/>
        </w:rPr>
      </w:pPr>
      <w:r w:rsidRPr="004D4382">
        <w:rPr>
          <w:b/>
        </w:rPr>
        <w:t>How it was implemented:</w:t>
      </w:r>
    </w:p>
    <w:p w14:paraId="624194E6" w14:textId="77777777" w:rsidR="000B7C88" w:rsidRDefault="000B7C88" w:rsidP="000B7C88"/>
    <w:p w14:paraId="01ED5D80" w14:textId="47C224FD" w:rsidR="000B7C88" w:rsidRDefault="002852CC" w:rsidP="004D4382">
      <w:pPr>
        <w:pStyle w:val="ListParagraph"/>
        <w:numPr>
          <w:ilvl w:val="0"/>
          <w:numId w:val="8"/>
        </w:numPr>
      </w:pPr>
      <w:r>
        <w:t>Create asset listing using Press releases as root node and news item as asset types.</w:t>
      </w:r>
    </w:p>
    <w:p w14:paraId="3AC58D15" w14:textId="743D3401" w:rsidR="002852CC" w:rsidRDefault="002852CC" w:rsidP="004D4382">
      <w:pPr>
        <w:pStyle w:val="ListParagraph"/>
        <w:numPr>
          <w:ilvl w:val="0"/>
          <w:numId w:val="8"/>
        </w:numPr>
      </w:pPr>
      <w:r>
        <w:t>Create an RSS feed asset and select the above asset listing as the listing asset engine.</w:t>
      </w:r>
    </w:p>
    <w:p w14:paraId="6B010E9C" w14:textId="635FFBBD" w:rsidR="002852CC" w:rsidRDefault="002852CC" w:rsidP="004D4382">
      <w:pPr>
        <w:pStyle w:val="ListParagraph"/>
        <w:numPr>
          <w:ilvl w:val="0"/>
          <w:numId w:val="8"/>
        </w:numPr>
      </w:pPr>
      <w:r>
        <w:t xml:space="preserve">Check that it can be viewed by a news feed reader, such as </w:t>
      </w:r>
      <w:hyperlink r:id="rId7" w:history="1">
        <w:r w:rsidRPr="00AC0B35">
          <w:rPr>
            <w:rStyle w:val="Hyperlink"/>
          </w:rPr>
          <w:t>http://feedreader.com/</w:t>
        </w:r>
      </w:hyperlink>
    </w:p>
    <w:p w14:paraId="4A7CA14D" w14:textId="77777777" w:rsidR="002852CC" w:rsidRPr="000B7C88" w:rsidRDefault="002852CC" w:rsidP="000B7C88">
      <w:bookmarkStart w:id="0" w:name="_GoBack"/>
      <w:bookmarkEnd w:id="0"/>
    </w:p>
    <w:p w14:paraId="41E915CF" w14:textId="77777777" w:rsidR="00661B98" w:rsidRDefault="00661B98" w:rsidP="00661B98">
      <w:pPr>
        <w:pStyle w:val="Heading2"/>
      </w:pPr>
      <w:proofErr w:type="spellStart"/>
      <w:r>
        <w:t>Funnelback</w:t>
      </w:r>
      <w:proofErr w:type="spellEnd"/>
      <w:r>
        <w:t xml:space="preserve"> search</w:t>
      </w:r>
    </w:p>
    <w:p w14:paraId="25F68F8D" w14:textId="77777777" w:rsidR="00661B98" w:rsidRDefault="00661B98" w:rsidP="00661B98"/>
    <w:p w14:paraId="7EEDD688" w14:textId="77777777" w:rsidR="00661B98" w:rsidRDefault="00661B98" w:rsidP="00661B98">
      <w:pPr>
        <w:rPr>
          <w:b/>
        </w:rPr>
      </w:pPr>
      <w:r w:rsidRPr="00661B98">
        <w:rPr>
          <w:b/>
        </w:rPr>
        <w:t>How it was implemented:</w:t>
      </w:r>
    </w:p>
    <w:p w14:paraId="054C1619" w14:textId="77777777" w:rsidR="0078586F" w:rsidRDefault="0078586F" w:rsidP="00661B98">
      <w:pPr>
        <w:rPr>
          <w:b/>
        </w:rPr>
      </w:pPr>
    </w:p>
    <w:p w14:paraId="52F865C4" w14:textId="77777777" w:rsidR="0078586F" w:rsidRPr="0078586F" w:rsidRDefault="0078586F" w:rsidP="00661B98">
      <w:r w:rsidRPr="0078586F">
        <w:t xml:space="preserve">First create the collection in </w:t>
      </w:r>
      <w:proofErr w:type="spellStart"/>
      <w:r w:rsidRPr="0078586F">
        <w:t>Funnelback</w:t>
      </w:r>
      <w:proofErr w:type="spellEnd"/>
      <w:r w:rsidRPr="0078586F">
        <w:t>. I did this on the training site at https://fun101.funnelback.co.uk/</w:t>
      </w:r>
    </w:p>
    <w:p w14:paraId="1E65023F" w14:textId="77777777" w:rsidR="00661B98" w:rsidRDefault="00661B98" w:rsidP="00661B98"/>
    <w:p w14:paraId="2413EFE6" w14:textId="77777777" w:rsidR="00661B98" w:rsidRDefault="0078586F" w:rsidP="00661B98">
      <w:r>
        <w:t>Partial instructions are on</w:t>
      </w:r>
      <w:r w:rsidR="00661B98">
        <w:t xml:space="preserve"> </w:t>
      </w:r>
      <w:hyperlink r:id="rId8" w:history="1">
        <w:r w:rsidR="00661B98" w:rsidRPr="00AC0B35">
          <w:rPr>
            <w:rStyle w:val="Hyperlink"/>
          </w:rPr>
          <w:t>https://confluence.cbr.au.funnelback.com/display/TRAINING/FB-MAT-102+-+Configuring+your+REST+asset+in+Matrix</w:t>
        </w:r>
      </w:hyperlink>
    </w:p>
    <w:p w14:paraId="2BE70932" w14:textId="77777777" w:rsidR="00EB52E1" w:rsidRDefault="00EB52E1" w:rsidP="00661B98"/>
    <w:p w14:paraId="5958974F" w14:textId="77777777" w:rsidR="00EB52E1" w:rsidRDefault="00EB52E1" w:rsidP="00661B98">
      <w:r>
        <w:t>(</w:t>
      </w:r>
      <w:proofErr w:type="gramStart"/>
      <w:r>
        <w:t>login</w:t>
      </w:r>
      <w:proofErr w:type="gramEnd"/>
      <w:r>
        <w:t xml:space="preserve"> details here: </w:t>
      </w:r>
      <w:r w:rsidRPr="00EB52E1">
        <w:t>https://central.squiz.net/funnelback/support-and-troubleshooting</w:t>
      </w:r>
      <w:r>
        <w:t>)</w:t>
      </w:r>
    </w:p>
    <w:p w14:paraId="36B18ADD" w14:textId="77777777" w:rsidR="00661B98" w:rsidRDefault="00661B98" w:rsidP="00661B98"/>
    <w:p w14:paraId="54291FF8" w14:textId="77777777" w:rsidR="00661B98" w:rsidRPr="0078586F" w:rsidRDefault="00661B98" w:rsidP="00661B98">
      <w:pPr>
        <w:rPr>
          <w:i/>
        </w:rPr>
      </w:pPr>
      <w:r w:rsidRPr="0078586F">
        <w:rPr>
          <w:i/>
        </w:rPr>
        <w:t>*</w:t>
      </w:r>
      <w:r w:rsidR="0078586F">
        <w:rPr>
          <w:i/>
        </w:rPr>
        <w:t>First follow these steps</w:t>
      </w:r>
      <w:r w:rsidRPr="0078586F">
        <w:rPr>
          <w:i/>
        </w:rPr>
        <w:t>:</w:t>
      </w:r>
    </w:p>
    <w:p w14:paraId="48BC4536" w14:textId="77777777" w:rsidR="0078586F" w:rsidRDefault="0078586F" w:rsidP="00661B98"/>
    <w:p w14:paraId="79B7F378" w14:textId="77777777" w:rsidR="0078586F" w:rsidRDefault="0078586F" w:rsidP="00EB52E1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Funnelback</w:t>
      </w:r>
      <w:proofErr w:type="spellEnd"/>
      <w:r>
        <w:t xml:space="preserve"> REST Search Page asset</w:t>
      </w:r>
    </w:p>
    <w:p w14:paraId="21042E0B" w14:textId="77777777" w:rsidR="0078586F" w:rsidRDefault="0078586F" w:rsidP="00661B98"/>
    <w:p w14:paraId="386721C1" w14:textId="77777777" w:rsidR="0078586F" w:rsidRDefault="0078586F" w:rsidP="00EB52E1">
      <w:pPr>
        <w:pStyle w:val="ListParagraph"/>
        <w:numPr>
          <w:ilvl w:val="0"/>
          <w:numId w:val="2"/>
        </w:numPr>
      </w:pPr>
      <w:r>
        <w:t>Right-click on that newly created asset and select Web Paths. In Paths, enter search.html and click Commit.</w:t>
      </w:r>
      <w:r w:rsidR="007A3539">
        <w:t xml:space="preserve"> This MUST be done otherwise the search will return a page not found.</w:t>
      </w:r>
    </w:p>
    <w:p w14:paraId="6786C712" w14:textId="77777777" w:rsidR="00661B98" w:rsidRDefault="00661B98" w:rsidP="00661B98"/>
    <w:p w14:paraId="388FF533" w14:textId="77777777" w:rsidR="0078586F" w:rsidRDefault="0078586F" w:rsidP="00EB52E1">
      <w:pPr>
        <w:pStyle w:val="ListParagraph"/>
        <w:numPr>
          <w:ilvl w:val="0"/>
          <w:numId w:val="2"/>
        </w:numPr>
      </w:pPr>
      <w:r>
        <w:t>Right-click and go to Details screen and follow the instructions on the above link on filling out this screen. HOWEVER, take note:</w:t>
      </w:r>
    </w:p>
    <w:p w14:paraId="05BE8271" w14:textId="77777777" w:rsidR="0078586F" w:rsidRDefault="0078586F" w:rsidP="00661B98"/>
    <w:p w14:paraId="789EE584" w14:textId="77777777" w:rsidR="00661B98" w:rsidRDefault="00661B98" w:rsidP="0078586F">
      <w:pPr>
        <w:pStyle w:val="ListParagraph"/>
        <w:numPr>
          <w:ilvl w:val="0"/>
          <w:numId w:val="1"/>
        </w:numPr>
      </w:pPr>
      <w:r>
        <w:t xml:space="preserve">There are two ways to enter the </w:t>
      </w:r>
      <w:r w:rsidR="0078586F">
        <w:t>URL:</w:t>
      </w:r>
    </w:p>
    <w:p w14:paraId="02D7E933" w14:textId="77777777" w:rsidR="0078586F" w:rsidRDefault="0078586F" w:rsidP="0078586F">
      <w:pPr>
        <w:pStyle w:val="ListParagraph"/>
      </w:pPr>
    </w:p>
    <w:p w14:paraId="301A00E7" w14:textId="77777777" w:rsidR="0078586F" w:rsidRPr="007A3539" w:rsidRDefault="0078586F" w:rsidP="0078586F">
      <w:pPr>
        <w:rPr>
          <w:color w:val="548DD4" w:themeColor="text2" w:themeTint="99"/>
        </w:rPr>
      </w:pPr>
      <w:r w:rsidRPr="007A3539">
        <w:rPr>
          <w:color w:val="548DD4" w:themeColor="text2" w:themeTint="99"/>
        </w:rPr>
        <w:t>http://fun101.funnelback.co.uk/s/search.html</w:t>
      </w:r>
      <w:proofErr w:type="gramStart"/>
      <w:r w:rsidRPr="007A3539">
        <w:rPr>
          <w:color w:val="548DD4" w:themeColor="text2" w:themeTint="99"/>
        </w:rPr>
        <w:t>?collection</w:t>
      </w:r>
      <w:proofErr w:type="gramEnd"/>
      <w:r w:rsidRPr="007A3539">
        <w:rPr>
          <w:color w:val="548DD4" w:themeColor="text2" w:themeTint="99"/>
        </w:rPr>
        <w:t>=YOUR_CO</w:t>
      </w:r>
      <w:r w:rsidR="007A3539">
        <w:rPr>
          <w:color w:val="548DD4" w:themeColor="text2" w:themeTint="99"/>
        </w:rPr>
        <w:t>LLECTIONID</w:t>
      </w:r>
      <w:r w:rsidRPr="007A3539">
        <w:rPr>
          <w:color w:val="548DD4" w:themeColor="text2" w:themeTint="99"/>
        </w:rPr>
        <w:t>&amp;profile=_default&amp;query=%globals_get_query^unescapehtml^urlencode%</w:t>
      </w:r>
    </w:p>
    <w:p w14:paraId="70A15A4F" w14:textId="77777777" w:rsidR="0078586F" w:rsidRDefault="0078586F" w:rsidP="0078586F"/>
    <w:p w14:paraId="791288F9" w14:textId="77777777" w:rsidR="0078586F" w:rsidRDefault="0078586F" w:rsidP="0078586F">
      <w:r>
        <w:t>OR</w:t>
      </w:r>
    </w:p>
    <w:p w14:paraId="571DB776" w14:textId="77777777" w:rsidR="0078586F" w:rsidRDefault="0078586F" w:rsidP="0078586F"/>
    <w:p w14:paraId="2A13FF36" w14:textId="77777777" w:rsidR="0078586F" w:rsidRPr="007A3539" w:rsidRDefault="0078586F" w:rsidP="0078586F">
      <w:pPr>
        <w:rPr>
          <w:rFonts w:eastAsia="Times New Roman" w:cs="Times New Roman"/>
          <w:color w:val="548DD4" w:themeColor="text2" w:themeTint="99"/>
        </w:rPr>
      </w:pPr>
      <w:r w:rsidRPr="007A3539">
        <w:rPr>
          <w:rFonts w:cs="Courier"/>
          <w:color w:val="548DD4" w:themeColor="text2" w:themeTint="99"/>
        </w:rPr>
        <w:t>http://FUNNELBACK-SERVER/s/search.html</w:t>
      </w:r>
      <w:proofErr w:type="gramStart"/>
      <w:r w:rsidRPr="007A3539">
        <w:rPr>
          <w:rFonts w:cs="Courier"/>
          <w:color w:val="548DD4" w:themeColor="text2" w:themeTint="99"/>
        </w:rPr>
        <w:t>?%</w:t>
      </w:r>
      <w:proofErr w:type="gramEnd"/>
      <w:r w:rsidRPr="007A3539">
        <w:rPr>
          <w:rFonts w:cs="Courier"/>
          <w:color w:val="548DD4" w:themeColor="text2" w:themeTint="99"/>
        </w:rPr>
        <w:t>globals_server_query_string^replace:profile=PROFILEID:^replace:collection=COLLECTIONID:^replace:form=FORMID:^replace:&amp;+:&amp;%&amp;collection=COLLECTIONID&amp;profile=PROFILEID&amp;form=FORMID</w:t>
      </w:r>
    </w:p>
    <w:p w14:paraId="5C32902F" w14:textId="77777777" w:rsidR="0078586F" w:rsidRDefault="0078586F" w:rsidP="0078586F"/>
    <w:p w14:paraId="1AD2458D" w14:textId="77777777" w:rsidR="007A3539" w:rsidRDefault="007A3539" w:rsidP="0078586F">
      <w:r>
        <w:t>(I did it the first way)</w:t>
      </w:r>
    </w:p>
    <w:p w14:paraId="0FC2E9F9" w14:textId="77777777" w:rsidR="00EB52E1" w:rsidRDefault="00EB52E1" w:rsidP="0078586F"/>
    <w:p w14:paraId="4396AE54" w14:textId="77777777" w:rsidR="00EB52E1" w:rsidRDefault="00EB52E1" w:rsidP="0078586F">
      <w:r>
        <w:t>*</w:t>
      </w:r>
      <w:proofErr w:type="gramStart"/>
      <w:r>
        <w:t>note</w:t>
      </w:r>
      <w:proofErr w:type="gramEnd"/>
      <w:r>
        <w:t xml:space="preserve">: If using the </w:t>
      </w:r>
      <w:proofErr w:type="spellStart"/>
      <w:r>
        <w:t>Funnelback</w:t>
      </w:r>
      <w:proofErr w:type="spellEnd"/>
      <w:r>
        <w:t xml:space="preserve"> training site as I did, make sure it is the http URL and NOT the https URL.</w:t>
      </w:r>
    </w:p>
    <w:p w14:paraId="06AAA130" w14:textId="77777777" w:rsidR="007A3539" w:rsidRDefault="007A3539" w:rsidP="0078586F"/>
    <w:p w14:paraId="5AF66BA7" w14:textId="77777777" w:rsidR="007A3539" w:rsidRDefault="007A3539" w:rsidP="0078586F">
      <w:r>
        <w:t>The rest of the instructions can be applied as shown.</w:t>
      </w:r>
    </w:p>
    <w:p w14:paraId="3A8CCEDE" w14:textId="77777777" w:rsidR="0078586F" w:rsidRDefault="0078586F" w:rsidP="0078586F"/>
    <w:p w14:paraId="46E8F563" w14:textId="77777777" w:rsidR="007A3539" w:rsidRDefault="007A3539" w:rsidP="0078586F">
      <w:r>
        <w:t xml:space="preserve">Because the links to JS and CSS in the </w:t>
      </w:r>
      <w:proofErr w:type="spellStart"/>
      <w:r>
        <w:t>Funnelback</w:t>
      </w:r>
      <w:proofErr w:type="spellEnd"/>
      <w:r>
        <w:t xml:space="preserve"> content are relative, they will not work, so the search results page will look broken/bad. In this case, I just added some CSS to hide the unneeded fields and content as well as apply other styling to match the site.</w:t>
      </w:r>
    </w:p>
    <w:p w14:paraId="721AAF87" w14:textId="77777777" w:rsidR="00EB52E1" w:rsidRDefault="00EB52E1" w:rsidP="0078586F"/>
    <w:p w14:paraId="04CCC2B6" w14:textId="77777777" w:rsidR="00EB52E1" w:rsidRPr="00EB52E1" w:rsidRDefault="00EB52E1" w:rsidP="0078586F">
      <w:pPr>
        <w:rPr>
          <w:i/>
        </w:rPr>
      </w:pPr>
      <w:r w:rsidRPr="00EB52E1">
        <w:rPr>
          <w:i/>
        </w:rPr>
        <w:t xml:space="preserve">* </w:t>
      </w:r>
      <w:proofErr w:type="gramStart"/>
      <w:r w:rsidRPr="00EB52E1">
        <w:rPr>
          <w:i/>
        </w:rPr>
        <w:t>special</w:t>
      </w:r>
      <w:proofErr w:type="gramEnd"/>
      <w:r w:rsidRPr="00EB52E1">
        <w:rPr>
          <w:i/>
        </w:rPr>
        <w:t xml:space="preserve"> thanks to </w:t>
      </w:r>
      <w:proofErr w:type="spellStart"/>
      <w:r w:rsidRPr="00EB52E1">
        <w:rPr>
          <w:i/>
        </w:rPr>
        <w:t>Anh</w:t>
      </w:r>
      <w:proofErr w:type="spellEnd"/>
      <w:r w:rsidRPr="00EB52E1">
        <w:rPr>
          <w:i/>
        </w:rPr>
        <w:t xml:space="preserve"> for his amazing help with this</w:t>
      </w:r>
    </w:p>
    <w:sectPr w:rsidR="00EB52E1" w:rsidRPr="00EB52E1" w:rsidSect="0036060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D7B"/>
    <w:multiLevelType w:val="hybridMultilevel"/>
    <w:tmpl w:val="AA3AE3AA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0F34"/>
    <w:multiLevelType w:val="hybridMultilevel"/>
    <w:tmpl w:val="975AFF5C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41A"/>
    <w:multiLevelType w:val="hybridMultilevel"/>
    <w:tmpl w:val="2182C4C4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1142"/>
    <w:multiLevelType w:val="hybridMultilevel"/>
    <w:tmpl w:val="7A80F268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00DA"/>
    <w:multiLevelType w:val="hybridMultilevel"/>
    <w:tmpl w:val="914CA4F6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0B70"/>
    <w:multiLevelType w:val="hybridMultilevel"/>
    <w:tmpl w:val="CF84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C241F"/>
    <w:multiLevelType w:val="hybridMultilevel"/>
    <w:tmpl w:val="EAAA24F8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4A53"/>
    <w:multiLevelType w:val="hybridMultilevel"/>
    <w:tmpl w:val="E460B638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8E"/>
    <w:rsid w:val="000B7C88"/>
    <w:rsid w:val="001739C4"/>
    <w:rsid w:val="002852CC"/>
    <w:rsid w:val="00360608"/>
    <w:rsid w:val="00442D1C"/>
    <w:rsid w:val="004D4382"/>
    <w:rsid w:val="006020D2"/>
    <w:rsid w:val="00634904"/>
    <w:rsid w:val="00661B98"/>
    <w:rsid w:val="0078586F"/>
    <w:rsid w:val="007A3539"/>
    <w:rsid w:val="0087005B"/>
    <w:rsid w:val="009C608E"/>
    <w:rsid w:val="00A67649"/>
    <w:rsid w:val="00B9572C"/>
    <w:rsid w:val="00D0266C"/>
    <w:rsid w:val="00EB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F2C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B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8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586F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B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8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586F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eedreader.com/" TargetMode="External"/><Relationship Id="rId8" Type="http://schemas.openxmlformats.org/officeDocument/2006/relationships/hyperlink" Target="https://confluence.cbr.au.funnelback.com/display/TRAINING/FB-MAT-102+-+Configuring+your+REST+asset+in+Matri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731-56EC-4148-AC18-2364D85B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27</Words>
  <Characters>4150</Characters>
  <Application>Microsoft Macintosh Word</Application>
  <DocSecurity>0</DocSecurity>
  <Lines>34</Lines>
  <Paragraphs>9</Paragraphs>
  <ScaleCrop>false</ScaleCrop>
  <Company>Squiz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ightower</dc:creator>
  <cp:keywords/>
  <dc:description/>
  <cp:lastModifiedBy>Paula Hightower</cp:lastModifiedBy>
  <cp:revision>4</cp:revision>
  <dcterms:created xsi:type="dcterms:W3CDTF">2015-10-30T12:08:00Z</dcterms:created>
  <dcterms:modified xsi:type="dcterms:W3CDTF">2015-10-30T15:56:00Z</dcterms:modified>
</cp:coreProperties>
</file>